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42" w:rsidRPr="00D44DC1" w:rsidRDefault="00F91B42" w:rsidP="0087550A">
      <w:pPr>
        <w:bidi/>
        <w:jc w:val="center"/>
        <w:rPr>
          <w:rFonts w:ascii="Simplified Arabic" w:hAnsi="Simplified Arabic" w:cs="Simplified Arabic"/>
          <w:sz w:val="28"/>
          <w:szCs w:val="28"/>
          <w:lang w:bidi="ar-MA"/>
        </w:rPr>
      </w:pPr>
      <w:proofErr w:type="gramStart"/>
      <w:r w:rsidRPr="00D44DC1">
        <w:rPr>
          <w:rFonts w:ascii="Simplified Arabic" w:hAnsi="Simplified Arabic" w:cs="Simplified Arabic"/>
          <w:b/>
          <w:bCs/>
          <w:color w:val="002060"/>
          <w:sz w:val="28"/>
          <w:szCs w:val="28"/>
          <w:u w:val="single"/>
          <w:rtl/>
          <w:lang w:bidi="ar-MA"/>
        </w:rPr>
        <w:t>م</w:t>
      </w:r>
      <w:r w:rsidR="00D44DC1">
        <w:rPr>
          <w:rFonts w:ascii="Simplified Arabic" w:hAnsi="Simplified Arabic" w:cs="Simplified Arabic"/>
          <w:b/>
          <w:bCs/>
          <w:color w:val="002060"/>
          <w:sz w:val="28"/>
          <w:szCs w:val="28"/>
          <w:u w:val="single"/>
          <w:rtl/>
          <w:lang w:bidi="ar-MA"/>
        </w:rPr>
        <w:t>ق</w:t>
      </w:r>
      <w:r w:rsidRPr="00D44DC1">
        <w:rPr>
          <w:rFonts w:ascii="Simplified Arabic" w:hAnsi="Simplified Arabic" w:cs="Simplified Arabic"/>
          <w:b/>
          <w:bCs/>
          <w:color w:val="002060"/>
          <w:sz w:val="28"/>
          <w:szCs w:val="28"/>
          <w:u w:val="single"/>
          <w:rtl/>
          <w:lang w:bidi="ar-MA"/>
        </w:rPr>
        <w:t>ترح</w:t>
      </w:r>
      <w:proofErr w:type="gramEnd"/>
      <w:r w:rsidRPr="00D44DC1">
        <w:rPr>
          <w:rFonts w:ascii="Simplified Arabic" w:hAnsi="Simplified Arabic" w:cs="Simplified Arabic"/>
          <w:b/>
          <w:bCs/>
          <w:color w:val="002060"/>
          <w:sz w:val="28"/>
          <w:szCs w:val="28"/>
          <w:u w:val="single"/>
          <w:rtl/>
          <w:lang w:bidi="ar-MA"/>
        </w:rPr>
        <w:t xml:space="preserve"> تعديلات لبعض مواد مدونة الضرائب في إطار مشروع قانون المالية لسنة </w:t>
      </w:r>
      <w:r w:rsidR="0087550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u w:val="single"/>
          <w:rtl/>
          <w:lang w:bidi="ar-MA"/>
        </w:rPr>
        <w:t>2018</w:t>
      </w:r>
    </w:p>
    <w:tbl>
      <w:tblPr>
        <w:tblStyle w:val="Grilledutableau"/>
        <w:tblpPr w:leftFromText="141" w:rightFromText="141" w:vertAnchor="text" w:horzAnchor="margin" w:tblpX="-176" w:tblpY="1580"/>
        <w:tblW w:w="15506" w:type="dxa"/>
        <w:tblLook w:val="04A0"/>
      </w:tblPr>
      <w:tblGrid>
        <w:gridCol w:w="3652"/>
        <w:gridCol w:w="142"/>
        <w:gridCol w:w="5528"/>
        <w:gridCol w:w="142"/>
        <w:gridCol w:w="142"/>
        <w:gridCol w:w="5900"/>
      </w:tblGrid>
      <w:tr w:rsidR="00820618" w:rsidRPr="00D44DC1" w:rsidTr="000C275B">
        <w:tc>
          <w:tcPr>
            <w:tcW w:w="15506" w:type="dxa"/>
            <w:gridSpan w:val="6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الماد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 xml:space="preserve">41 -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شروط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تطبی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نظا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الربح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الجزافي</w:t>
            </w:r>
          </w:p>
        </w:tc>
      </w:tr>
      <w:tr w:rsidR="00C801E3" w:rsidRPr="00D44DC1" w:rsidTr="003E7B0A">
        <w:tc>
          <w:tcPr>
            <w:tcW w:w="3794" w:type="dxa"/>
            <w:gridSpan w:val="2"/>
          </w:tcPr>
          <w:p w:rsidR="00C801E3" w:rsidRPr="00D44DC1" w:rsidRDefault="00206CCB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</w:t>
            </w:r>
            <w:r w:rsidR="00C801E3"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تعليل</w:t>
            </w:r>
            <w:proofErr w:type="gramEnd"/>
          </w:p>
        </w:tc>
        <w:tc>
          <w:tcPr>
            <w:tcW w:w="5528" w:type="dxa"/>
          </w:tcPr>
          <w:p w:rsidR="00C801E3" w:rsidRPr="00D44DC1" w:rsidRDefault="00C801E3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6184" w:type="dxa"/>
            <w:gridSpan w:val="3"/>
          </w:tcPr>
          <w:p w:rsidR="00C801E3" w:rsidRPr="00D44DC1" w:rsidRDefault="00C801E3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C801E3" w:rsidRPr="00D44DC1" w:rsidTr="003E7B0A">
        <w:tc>
          <w:tcPr>
            <w:tcW w:w="3794" w:type="dxa"/>
            <w:gridSpan w:val="2"/>
          </w:tcPr>
          <w:p w:rsidR="00C801E3" w:rsidRPr="00D44DC1" w:rsidRDefault="00C801E3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ن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أ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جل محاربة التملص الضريبي</w:t>
            </w:r>
            <w:r w:rsidR="00EF3EE4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و توسيع شريحة الملزمين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يقترح تخفيض الحد الأدنى من رقم المعاملات السنوي من 1.000.000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إلى 500.000 درهم المطبق على النظام الجزافي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ل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أنشطة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تجارية و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صناعية و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حرفية و المحددة في المادة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39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ن مدونة الضرائب.</w:t>
            </w:r>
          </w:p>
        </w:tc>
        <w:tc>
          <w:tcPr>
            <w:tcW w:w="5528" w:type="dxa"/>
          </w:tcPr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طب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ظا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ربح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جزا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أ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(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500.000 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ذ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ل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م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أنشط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ش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39 – 1° أعلاه ،</w:t>
            </w:r>
          </w:p>
          <w:p w:rsidR="00820618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.</w:t>
            </w:r>
            <w:r w:rsidR="00820618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..</w:t>
            </w:r>
          </w:p>
        </w:tc>
        <w:tc>
          <w:tcPr>
            <w:tcW w:w="6184" w:type="dxa"/>
            <w:gridSpan w:val="3"/>
          </w:tcPr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طب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ظا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ربح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جزا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ناء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ختی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جب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عب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ن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ه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ا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دخ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ف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شروط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شكلی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واعید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نصوص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يه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ت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43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44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دنا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.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غی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مك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سر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1°- الخاضع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ذ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زاولو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م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شاط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نشط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حدد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نص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نظیمي؛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2°- الخاضع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ذ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تجاوز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رق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عم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نو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قد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سن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عتب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قیم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ضافة :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أ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single"/>
                <w:lang w:bidi="ar-MA"/>
              </w:rPr>
              <w:t xml:space="preserve"> 1.000.000 (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single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ذ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ل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م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أنشط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ش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39 – 1° أعلاه ،</w:t>
            </w:r>
          </w:p>
          <w:p w:rsidR="00820618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250.000 (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ذ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ل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م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مقدم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دم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صاد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دخو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ش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 30 – 1° – ج – و 2° أعلاه</w:t>
            </w:r>
            <w:r w:rsid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.</w:t>
            </w:r>
          </w:p>
        </w:tc>
      </w:tr>
      <w:tr w:rsidR="00820618" w:rsidRPr="00D44DC1" w:rsidTr="000C275B">
        <w:tc>
          <w:tcPr>
            <w:tcW w:w="15506" w:type="dxa"/>
            <w:gridSpan w:val="6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lastRenderedPageBreak/>
              <w:t>المادة 89 - العملیات المفروضة علی</w:t>
            </w:r>
            <w:r w:rsidRPr="00D44DC1">
              <w:rPr>
                <w:rFonts w:ascii="Simplified Arabic" w:hAnsi="Simplified Arabic" w:cstheme="majorBidi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ا الضریبة وجوبا.</w:t>
            </w:r>
          </w:p>
        </w:tc>
      </w:tr>
      <w:tr w:rsidR="00820618" w:rsidRPr="00D44DC1" w:rsidTr="00D44DC1">
        <w:tc>
          <w:tcPr>
            <w:tcW w:w="3652" w:type="dxa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812" w:type="dxa"/>
            <w:gridSpan w:val="3"/>
          </w:tcPr>
          <w:p w:rsidR="00820618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6042" w:type="dxa"/>
            <w:gridSpan w:val="2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C801E3" w:rsidRPr="00D44DC1" w:rsidTr="00D44DC1">
        <w:tc>
          <w:tcPr>
            <w:tcW w:w="3652" w:type="dxa"/>
          </w:tcPr>
          <w:p w:rsidR="00C801E3" w:rsidRPr="00D44DC1" w:rsidRDefault="00C801E3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في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نفس السياق و من اجل محاربة التملص </w:t>
            </w:r>
            <w:r w:rsidR="00D44DC1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ضريبي و</w:t>
            </w:r>
            <w:r w:rsidR="00EF3EE4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توسيع شريحة الخاضعين 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يقترح تخفيض الحد الأدنى من رقم المعاملات السنوي من 2.000.000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إلى 1.000.000 درهم الخاضع </w:t>
            </w:r>
            <w:r w:rsidR="0020359D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للضري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على القيمة المضافة ل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أنشطة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تجارية و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صناعية و 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حرفية المحددة في المادة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89. </w:t>
            </w:r>
          </w:p>
        </w:tc>
        <w:tc>
          <w:tcPr>
            <w:tcW w:w="5812" w:type="dxa"/>
            <w:gridSpan w:val="3"/>
          </w:tcPr>
          <w:p w:rsidR="00C801E3" w:rsidRPr="00D44DC1" w:rsidRDefault="00C801E3" w:rsidP="00D44DC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قیم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ضافة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: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1° - ال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قو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proofErr w:type="spellEnd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قاولو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صنع...........................</w:t>
            </w:r>
          </w:p>
          <w:p w:rsidR="00EF3EE4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</w:t>
            </w:r>
            <w:r w:rsidR="00EF3EE4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2° - 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ی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تسلی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تج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ح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قو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proofErr w:type="spellEnd"/>
          </w:p>
          <w:p w:rsidR="00C801E3" w:rsidRPr="00D44DC1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(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ج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جملة؛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(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ج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ذ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ساو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رق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عم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="008A58A4"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المفروضة</w:t>
            </w:r>
            <w:r w:rsidR="008A58A4"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8A58A4"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عليه</w:t>
            </w:r>
            <w:r w:rsidR="008A58A4"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8A58A4"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الضريبة</w:t>
            </w:r>
            <w:r w:rsidR="008A58A4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حق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خلا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ن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ابقة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لیون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(1.000.000)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فوق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.</w:t>
            </w:r>
          </w:p>
          <w:p w:rsidR="00C801E3" w:rsidRPr="00D44DC1" w:rsidRDefault="00EF3EE4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</w:t>
            </w:r>
            <w:r w:rsidR="00C801E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</w:t>
            </w:r>
          </w:p>
          <w:p w:rsidR="00EF3EE4" w:rsidRPr="00D44DC1" w:rsidRDefault="00EF3EE4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EF3EE4" w:rsidRPr="00D44DC1" w:rsidRDefault="00EF3EE4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C801E3" w:rsidRPr="00D44DC1" w:rsidRDefault="00EF3EE4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</w:tc>
        <w:tc>
          <w:tcPr>
            <w:tcW w:w="6042" w:type="dxa"/>
            <w:gridSpan w:val="2"/>
          </w:tcPr>
          <w:p w:rsidR="00C801E3" w:rsidRPr="00D44DC1" w:rsidRDefault="00C801E3" w:rsidP="00D44DC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قیم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ضافة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: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1° - ال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قو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proofErr w:type="spellEnd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قاولو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صن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یكو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ح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ی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تسلی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تج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ولو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ستخراج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صنع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بئت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صور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باشر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واسط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و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ذلك؛</w:t>
            </w:r>
          </w:p>
          <w:p w:rsidR="00C801E3" w:rsidRPr="00D44DC1" w:rsidRDefault="00C801E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2° - 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ی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تسلی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تج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لى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ح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قو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proofErr w:type="spellEnd"/>
          </w:p>
          <w:p w:rsidR="00C801E3" w:rsidRDefault="00C801E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(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ج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جملة؛</w:t>
            </w:r>
          </w:p>
          <w:p w:rsidR="008A58A4" w:rsidRPr="00D44DC1" w:rsidRDefault="008A58A4" w:rsidP="008A58A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(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جار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ذين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يساوي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gramStart"/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رقم</w:t>
            </w:r>
            <w:proofErr w:type="gramEnd"/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عمالهم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فروضة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عليه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الضريبة</w:t>
            </w:r>
            <w:r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حقق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خلال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نة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ابقة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لیوني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(2.000.000)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رهم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و</w:t>
            </w:r>
            <w:r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يفوقها</w:t>
            </w:r>
            <w:r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.</w:t>
            </w:r>
          </w:p>
          <w:p w:rsidR="008A58A4" w:rsidRPr="00D44DC1" w:rsidRDefault="008A58A4" w:rsidP="008A58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8A58A4" w:rsidRPr="00D44DC1" w:rsidRDefault="008A58A4" w:rsidP="008A58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8A58A4" w:rsidRPr="00D44DC1" w:rsidRDefault="008A58A4" w:rsidP="008A58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415A8C" w:rsidRDefault="008A58A4" w:rsidP="008A58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...</w:t>
            </w:r>
          </w:p>
          <w:p w:rsidR="00D44DC1" w:rsidRDefault="00D44DC1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Default="00D44DC1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Default="00D44DC1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Default="00D44DC1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Pr="00D44DC1" w:rsidRDefault="00D44DC1" w:rsidP="00D44DC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</w:p>
        </w:tc>
      </w:tr>
      <w:tr w:rsidR="00820618" w:rsidRPr="00D44DC1" w:rsidTr="000C275B">
        <w:tc>
          <w:tcPr>
            <w:tcW w:w="15506" w:type="dxa"/>
            <w:gridSpan w:val="6"/>
          </w:tcPr>
          <w:p w:rsidR="00820618" w:rsidRPr="00D44DC1" w:rsidRDefault="00820618" w:rsidP="00D44DC1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lastRenderedPageBreak/>
              <w:t>المادة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 xml:space="preserve"> 99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.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 xml:space="preserve"> الأسع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u w:val="single"/>
                <w:rtl/>
                <w:lang w:bidi="ar-MA"/>
              </w:rPr>
              <w:t>المخفضة</w:t>
            </w:r>
          </w:p>
        </w:tc>
      </w:tr>
      <w:tr w:rsidR="00820618" w:rsidRPr="00D44DC1" w:rsidTr="003E7B0A">
        <w:tc>
          <w:tcPr>
            <w:tcW w:w="3794" w:type="dxa"/>
            <w:gridSpan w:val="2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528" w:type="dxa"/>
          </w:tcPr>
          <w:p w:rsidR="00820618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6184" w:type="dxa"/>
            <w:gridSpan w:val="3"/>
          </w:tcPr>
          <w:p w:rsidR="00820618" w:rsidRPr="00D44DC1" w:rsidRDefault="0082061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353EA5" w:rsidRPr="00D44DC1" w:rsidTr="003E7B0A">
        <w:trPr>
          <w:trHeight w:val="2781"/>
        </w:trPr>
        <w:tc>
          <w:tcPr>
            <w:tcW w:w="3794" w:type="dxa"/>
            <w:gridSpan w:val="2"/>
          </w:tcPr>
          <w:p w:rsidR="00353EA5" w:rsidRDefault="00BD521E" w:rsidP="00552764">
            <w:pPr>
              <w:pStyle w:val="Paragraphedeliste"/>
              <w:numPr>
                <w:ilvl w:val="0"/>
                <w:numId w:val="4"/>
              </w:numPr>
              <w:bidi/>
              <w:ind w:left="601" w:hanging="567"/>
              <w:jc w:val="both"/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u w:val="single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بالنسبة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للمهن الحرة:</w:t>
            </w:r>
          </w:p>
          <w:p w:rsidR="008A58A4" w:rsidRPr="00D44DC1" w:rsidRDefault="008A58A4" w:rsidP="008A58A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8A58A4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Pr="008A58A4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ينسخ الاستثناء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: أ-و-ج)</w:t>
            </w:r>
            <w:r w:rsidRPr="008A58A4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الذي يقصي بعض المهن الحرة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ويحتفظ بالفقر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مكمول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تضم جميع المهن الحرة. </w:t>
            </w:r>
          </w:p>
          <w:p w:rsidR="00353EA5" w:rsidRPr="00D44DC1" w:rsidRDefault="008A58A4" w:rsidP="008A58A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ف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مادة في صيغتها الحالية تلزم بعض المهن الحرة للخضوع للضريبة على القيمة المضافة بسعر 10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%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(مثال المحام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تراجمة</w:t>
            </w:r>
            <w:proofErr w:type="spellEnd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موثق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عدول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أعوا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القضاء و </w:t>
            </w:r>
            <w:proofErr w:type="spellStart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بیاطرة</w:t>
            </w:r>
            <w:proofErr w:type="spellEnd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) و مهن حرة أخرى تظل خاضعة لسعر 20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%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A85E85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(مثل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م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ه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ندسون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معماری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قائسون</w:t>
            </w:r>
            <w:proofErr w:type="spellEnd"/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ا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لمحقق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م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ه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ندسون</w:t>
            </w:r>
            <w:r w:rsidR="00D44DC1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قائسون</w:t>
            </w:r>
            <w:proofErr w:type="spellEnd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طبوغرافیون</w:t>
            </w:r>
            <w:proofErr w:type="spellEnd"/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مساح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م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>ه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ندس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مستشارون</w:t>
            </w:r>
            <w:r w:rsidR="00A85E85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والخبراء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في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جمیع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میادین</w:t>
            </w:r>
            <w:r w:rsidR="00A85E85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و إنصافا بين جميع المهن الحرة فإن المقترح يوحد سعر الضريبة على القيمة المضافة </w:t>
            </w:r>
            <w:r w:rsidR="00A85E85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ب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سعر </w:t>
            </w:r>
            <w:r w:rsidR="00D44DC1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10</w:t>
            </w:r>
            <w:r w:rsidR="00D44DC1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% </w:t>
            </w:r>
            <w:r w:rsidR="0001153F"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D44DC1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بدون</w:t>
            </w:r>
            <w:r w:rsidR="00546DD3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تمييز</w:t>
            </w:r>
            <w:r w:rsidR="00A85E85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بين المهن الحرة</w:t>
            </w:r>
            <w:r w:rsidR="003E7B0A" w:rsidRPr="00D44DC1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5528" w:type="dxa"/>
          </w:tcPr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سع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خفض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1° -  البا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% 7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ح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2° - البا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10 %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ح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............</w:t>
            </w:r>
          </w:p>
          <w:p w:rsidR="00BD521E" w:rsidRPr="00D44DC1" w:rsidRDefault="00BD521E" w:rsidP="008A58A4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نجز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01153F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شخاص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ش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</w:t>
            </w:r>
            <w:r w:rsidR="0001153F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ي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 89-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-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12</w:t>
            </w:r>
            <w:r w:rsidRPr="00D44DC1">
              <w:rPr>
                <w:rFonts w:ascii="Simplified Arabic" w:hAnsi="Simplified Arabic" w:cs="Simplified Arabic"/>
                <w:b/>
                <w:bCs/>
                <w:strike/>
                <w:color w:val="FF0000"/>
                <w:sz w:val="28"/>
                <w:szCs w:val="28"/>
                <w:rtl/>
                <w:lang w:bidi="ar-MA"/>
              </w:rPr>
              <w:t xml:space="preserve">-أ و ج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طا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زاولة</w:t>
            </w:r>
            <w:r w:rsidR="0001153F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مهنته</w:t>
            </w:r>
            <w:r w:rsidR="0001153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strike/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trike/>
                <w:color w:val="0035C5"/>
                <w:sz w:val="28"/>
                <w:szCs w:val="28"/>
                <w:lang w:bidi="ar-MA"/>
              </w:rPr>
            </w:pPr>
          </w:p>
        </w:tc>
        <w:tc>
          <w:tcPr>
            <w:tcW w:w="6184" w:type="dxa"/>
            <w:gridSpan w:val="3"/>
          </w:tcPr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السع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خفض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1° -  البا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% 7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ح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353EA5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</w:t>
            </w:r>
          </w:p>
          <w:p w:rsidR="00BD521E" w:rsidRPr="00D44DC1" w:rsidRDefault="00353EA5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2° - البا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10 %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ح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BD521E" w:rsidRPr="00D44DC1" w:rsidRDefault="00BD521E" w:rsidP="00D44DC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</w:t>
            </w:r>
          </w:p>
          <w:p w:rsidR="00BD521E" w:rsidRPr="00D44DC1" w:rsidRDefault="00BD521E" w:rsidP="0001153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ملیات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01153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ینجز</w:t>
            </w:r>
            <w:r w:rsidR="0001153F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ا</w:t>
            </w:r>
            <w:r w:rsidR="0001153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شخاص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شا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</w:t>
            </w:r>
            <w:r w:rsidR="0055276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ي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 89-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-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12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أ و ج  ف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طاق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زاول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552764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مهنت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</w:p>
          <w:p w:rsidR="00353EA5" w:rsidRPr="00D44DC1" w:rsidRDefault="00353EA5" w:rsidP="00D44DC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............</w:t>
            </w: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415A8C" w:rsidRPr="00D44DC1" w:rsidRDefault="00415A8C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</w:tc>
      </w:tr>
      <w:tr w:rsidR="0009115E" w:rsidRPr="00D44DC1" w:rsidTr="000C275B">
        <w:tc>
          <w:tcPr>
            <w:tcW w:w="15506" w:type="dxa"/>
            <w:gridSpan w:val="6"/>
          </w:tcPr>
          <w:p w:rsidR="0009115E" w:rsidRPr="00D44DC1" w:rsidRDefault="000841FF" w:rsidP="00D44DC1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>المادة</w:t>
            </w:r>
            <w:proofErr w:type="gramEnd"/>
            <w:r w:rsidR="00A344EB"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 xml:space="preserve"> 59</w:t>
            </w: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 xml:space="preserve">.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الخصوم</w:t>
            </w:r>
            <w:proofErr w:type="gramEnd"/>
          </w:p>
        </w:tc>
      </w:tr>
      <w:tr w:rsidR="0009115E" w:rsidRPr="00D44DC1" w:rsidTr="00E60FA3">
        <w:trPr>
          <w:trHeight w:val="399"/>
        </w:trPr>
        <w:tc>
          <w:tcPr>
            <w:tcW w:w="3652" w:type="dxa"/>
          </w:tcPr>
          <w:p w:rsidR="0009115E" w:rsidRPr="00D44DC1" w:rsidRDefault="0009115E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954" w:type="dxa"/>
            <w:gridSpan w:val="4"/>
          </w:tcPr>
          <w:p w:rsidR="0009115E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5900" w:type="dxa"/>
          </w:tcPr>
          <w:p w:rsidR="0009115E" w:rsidRPr="00D44DC1" w:rsidRDefault="0009115E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0841FF" w:rsidRPr="00D44DC1" w:rsidTr="00111F13">
        <w:trPr>
          <w:trHeight w:val="4742"/>
        </w:trPr>
        <w:tc>
          <w:tcPr>
            <w:tcW w:w="3652" w:type="dxa"/>
          </w:tcPr>
          <w:p w:rsidR="000841FF" w:rsidRPr="00D44DC1" w:rsidRDefault="00D44DC1" w:rsidP="0001153F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راعاة</w:t>
            </w:r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لضعف الحالة المادية للفئة </w:t>
            </w:r>
            <w:proofErr w:type="spell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شغيلة</w:t>
            </w:r>
            <w:proofErr w:type="spell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و غيرها الذين يتقاضون  </w:t>
            </w:r>
            <w:proofErr w:type="spell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دخولا</w:t>
            </w:r>
            <w:proofErr w:type="spell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شهريا لا يتعدى 2.500 </w:t>
            </w:r>
            <w:proofErr w:type="gram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ا</w:t>
            </w:r>
            <w:proofErr w:type="gram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حاليا و نظر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لارتفاع</w:t>
            </w:r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الأسعار للمواد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غذائية</w:t>
            </w:r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و غيرها فإن هذا الملتمس هدفه اجتماعي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حض</w:t>
            </w:r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شريحة كبيرة من المجتمع و يرفع المستوى المعفى عنه من الضريبة من 2.500 </w:t>
            </w:r>
            <w:proofErr w:type="gram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إلى 3.000 درهم </w:t>
            </w:r>
            <w:proofErr w:type="gram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شهريا</w:t>
            </w:r>
            <w:proofErr w:type="gram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أي ما يعادل 36.000 درهم </w:t>
            </w:r>
            <w:proofErr w:type="gramStart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سنويا</w:t>
            </w:r>
            <w:proofErr w:type="gramEnd"/>
            <w:r w:rsidR="006F2739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5954" w:type="dxa"/>
            <w:gridSpan w:val="4"/>
          </w:tcPr>
          <w:p w:rsidR="00D60902" w:rsidRDefault="00E60FA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صم من المبالغ الإجمالیة المنصوص ع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في المادة 56 أعلاه باستثناء العناصر المعفاة من الضریبة عملا بأحكام المادة</w:t>
            </w:r>
            <w:r w:rsidR="00A344EB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57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علا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E60FA3" w:rsidRPr="00D44DC1" w:rsidRDefault="00D60902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ا - 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صاریف المرتبطة بالوظیفة أو العمل مقدرة بالنسب الجزافیة التالیة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:</w:t>
            </w:r>
          </w:p>
          <w:p w:rsidR="00E60FA3" w:rsidRPr="00D44DC1" w:rsidRDefault="00E60FA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بعده، على أ لا یتجاوز المبلغ » جیم « و» باء « </w:t>
            </w:r>
          </w:p>
          <w:p w:rsidR="00E60FA3" w:rsidRPr="00D44DC1" w:rsidRDefault="00E60FA3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ألف 20 % فیما یتعلق بالأشخاص غیر المنتمین إلى الفئات الم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یة المشار 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ا في المخصوم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ستة و ثلاثین ألف 36.000 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 ؛</w:t>
            </w:r>
          </w:p>
          <w:p w:rsidR="00415A8C" w:rsidRDefault="00E60FA3" w:rsidP="00D60902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- باء بالنسب المبینة بعده على ألا یتجاوز المبلغ المخصوم 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ستة و ثلاثین ألف 36.000 د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فیما یخص الأشخاص المنتمین إلى الفئات التالیة</w:t>
            </w:r>
            <w:r w:rsidR="00A344EB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.</w:t>
            </w:r>
          </w:p>
          <w:p w:rsidR="00D44DC1" w:rsidRDefault="00D44DC1" w:rsidP="00D44DC1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Default="00D44DC1" w:rsidP="00D44DC1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  <w:p w:rsidR="00D44DC1" w:rsidRPr="00D44DC1" w:rsidRDefault="00D44DC1" w:rsidP="00D44DC1">
            <w:p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</w:p>
        </w:tc>
        <w:tc>
          <w:tcPr>
            <w:tcW w:w="5900" w:type="dxa"/>
          </w:tcPr>
          <w:p w:rsidR="000841FF" w:rsidRPr="00D44DC1" w:rsidRDefault="000841FF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خصم من المبالغ الإجمالیة المنصوص ع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في المادة 56 أعلاه باستثناء العناصر المعفاة من الضریبة عملا بأحكام المادة</w:t>
            </w:r>
            <w:r w:rsidR="00A344EB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57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علا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0841FF" w:rsidRPr="00D44DC1" w:rsidRDefault="00D60902" w:rsidP="00D60902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ا - </w:t>
            </w:r>
            <w:r w:rsidR="000841F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صاریف المرتبطة بالوظیفة أو العمل مقدرة بالنسب الجزافیة التالیة</w:t>
            </w:r>
            <w:r w:rsidR="000841F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0841FF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:</w:t>
            </w:r>
          </w:p>
          <w:p w:rsidR="000841FF" w:rsidRPr="00D44DC1" w:rsidRDefault="000841FF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بعده، على أ لا یتجاوز المبلغ » جیم « و» باء « </w:t>
            </w:r>
          </w:p>
          <w:p w:rsidR="000841FF" w:rsidRPr="00D44DC1" w:rsidRDefault="000841FF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ألف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20 %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فیما یتعلق بالأشخاص غیر المنتمین إلى الفئات الم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نیة المشار إلی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ا في المخصوم ثلاثین ألف 30.000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D60902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proofErr w:type="gramEnd"/>
            <w:r w:rsidR="00D60902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</w:p>
          <w:p w:rsidR="00A344EB" w:rsidRPr="00D44DC1" w:rsidRDefault="000841FF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باء بالنسب المبینة بعده على ألا یتجاوز المبلغ المخصوم ثلاثین ألف 30.000 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 فیما یخص الأشخاص المنتمین إلى الفئات التالیة</w:t>
            </w:r>
            <w:r w:rsidR="00A344EB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...........</w:t>
            </w:r>
          </w:p>
        </w:tc>
      </w:tr>
      <w:tr w:rsidR="00415A8C" w:rsidRPr="00D44DC1" w:rsidTr="000C275B">
        <w:tc>
          <w:tcPr>
            <w:tcW w:w="15506" w:type="dxa"/>
            <w:gridSpan w:val="6"/>
          </w:tcPr>
          <w:p w:rsidR="00415A8C" w:rsidRPr="00D44DC1" w:rsidRDefault="00415A8C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>المادة 68 الإعفاءات</w:t>
            </w:r>
          </w:p>
        </w:tc>
      </w:tr>
      <w:tr w:rsidR="00415A8C" w:rsidRPr="00D44DC1" w:rsidTr="00D60902">
        <w:tc>
          <w:tcPr>
            <w:tcW w:w="3652" w:type="dxa"/>
          </w:tcPr>
          <w:p w:rsidR="00415A8C" w:rsidRPr="00D44DC1" w:rsidRDefault="00415A8C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954" w:type="dxa"/>
            <w:gridSpan w:val="4"/>
          </w:tcPr>
          <w:p w:rsidR="00415A8C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5900" w:type="dxa"/>
          </w:tcPr>
          <w:p w:rsidR="00415A8C" w:rsidRPr="00D44DC1" w:rsidRDefault="00415A8C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095788" w:rsidRPr="00D44DC1" w:rsidTr="00D60902">
        <w:trPr>
          <w:trHeight w:val="73"/>
        </w:trPr>
        <w:tc>
          <w:tcPr>
            <w:tcW w:w="3652" w:type="dxa"/>
          </w:tcPr>
          <w:p w:rsidR="00F4331D" w:rsidRPr="00D44DC1" w:rsidRDefault="006F2739" w:rsidP="0001153F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في نفس السياق و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راعا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لضعف الحالة المادية لل</w:t>
            </w:r>
            <w:r w:rsidR="00803578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شريحة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كبي</w:t>
            </w:r>
            <w:proofErr w:type="gramStart"/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ر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803578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من </w:t>
            </w:r>
            <w:proofErr w:type="gramEnd"/>
            <w:r w:rsidR="00803578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المجتمع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الذين يتقاضون  </w:t>
            </w:r>
            <w:proofErr w:type="spell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دخولا</w:t>
            </w:r>
            <w:proofErr w:type="spell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شهريا لا يتعدى 2.500 درهما حاليا فإن هذا الملتمس يرفع المستوى المعفى عنه من </w:t>
            </w:r>
            <w:r w:rsidR="00803578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30.000 </w:t>
            </w:r>
            <w:proofErr w:type="gram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803578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إلى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36.000 درهم </w:t>
            </w:r>
            <w:proofErr w:type="gram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سنويا</w:t>
            </w:r>
            <w:proofErr w:type="gram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.</w:t>
            </w:r>
          </w:p>
        </w:tc>
        <w:tc>
          <w:tcPr>
            <w:tcW w:w="5954" w:type="dxa"/>
            <w:gridSpan w:val="4"/>
          </w:tcPr>
          <w:p w:rsidR="00774FEF" w:rsidRPr="00D44DC1" w:rsidRDefault="00774FEF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فى من ا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774FEF" w:rsidRPr="00D44DC1" w:rsidRDefault="00774FEF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ة بین الأصول والفروع وبین الأزواج والإخوة والأخوات فیما یتعلق بالقیم المنقولة وغی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من سندات رأس المال والدین؛</w:t>
            </w:r>
          </w:p>
          <w:p w:rsidR="006F2739" w:rsidRPr="00D44DC1" w:rsidRDefault="00774FEF" w:rsidP="00D60902">
            <w:pPr>
              <w:bidi/>
              <w:spacing w:after="200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الربح أو كسر الربح المتعلق بجزء قیمة أو قیم عملیات تفویت القیم المنقولة وغی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من سندات رأس المال والدین المنجز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خلال سنة مدنیة إذا كانت لا تتجاوز حدود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ستة و ثلاثین ألف (36.000) 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.</w:t>
            </w:r>
          </w:p>
        </w:tc>
        <w:tc>
          <w:tcPr>
            <w:tcW w:w="5900" w:type="dxa"/>
          </w:tcPr>
          <w:p w:rsidR="00E60FA3" w:rsidRPr="00D44DC1" w:rsidRDefault="00E60FA3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تعفى من ا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:</w:t>
            </w:r>
          </w:p>
          <w:p w:rsidR="00E60FA3" w:rsidRPr="00D44DC1" w:rsidRDefault="00774FEF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بة بین الأصول والفروع وبین الأزواج والإخوة والأخوات فیما یتعلق بالقیم المنقولة وغی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من سندات رأس المال والدین؛</w:t>
            </w:r>
          </w:p>
          <w:p w:rsidR="00095788" w:rsidRPr="00D44DC1" w:rsidRDefault="00774FEF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ربح أو كسر الربح المتعلق بجزء قیمة أو قیم عملیات تفویت القیم المنقولة وغی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 من سندات رأس المال والدین المنجز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خلال سنة مدنیة إذا كانت لا تتجاوز حدود ثلاثین ألف (30.000) در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E60FA3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.</w:t>
            </w:r>
          </w:p>
        </w:tc>
      </w:tr>
    </w:tbl>
    <w:p w:rsidR="00095788" w:rsidRPr="00D44DC1" w:rsidRDefault="00095788" w:rsidP="00D44DC1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lang w:bidi="ar-MA"/>
        </w:rPr>
      </w:pPr>
    </w:p>
    <w:tbl>
      <w:tblPr>
        <w:tblStyle w:val="Grilledutableau"/>
        <w:tblpPr w:leftFromText="141" w:rightFromText="141" w:vertAnchor="text" w:horzAnchor="margin" w:tblpY="227"/>
        <w:tblW w:w="15134" w:type="dxa"/>
        <w:tblLook w:val="04A0"/>
      </w:tblPr>
      <w:tblGrid>
        <w:gridCol w:w="3652"/>
        <w:gridCol w:w="284"/>
        <w:gridCol w:w="5528"/>
        <w:gridCol w:w="283"/>
        <w:gridCol w:w="5387"/>
      </w:tblGrid>
      <w:tr w:rsidR="006F2739" w:rsidRPr="00D44DC1" w:rsidTr="008A58A4">
        <w:tc>
          <w:tcPr>
            <w:tcW w:w="15134" w:type="dxa"/>
            <w:gridSpan w:val="5"/>
          </w:tcPr>
          <w:p w:rsidR="006F2739" w:rsidRPr="00D44DC1" w:rsidRDefault="006F2739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المادة 73 سعر الضریبة</w:t>
            </w:r>
          </w:p>
        </w:tc>
      </w:tr>
      <w:tr w:rsidR="006F2739" w:rsidRPr="00D44DC1" w:rsidTr="008A58A4">
        <w:tc>
          <w:tcPr>
            <w:tcW w:w="3936" w:type="dxa"/>
            <w:gridSpan w:val="2"/>
          </w:tcPr>
          <w:p w:rsidR="006F2739" w:rsidRPr="00D44DC1" w:rsidRDefault="006F2739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811" w:type="dxa"/>
            <w:gridSpan w:val="2"/>
          </w:tcPr>
          <w:p w:rsidR="006F2739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5387" w:type="dxa"/>
          </w:tcPr>
          <w:p w:rsidR="006F2739" w:rsidRPr="00D44DC1" w:rsidRDefault="006F2739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6F2739" w:rsidRPr="00D44DC1" w:rsidTr="008A58A4">
        <w:tc>
          <w:tcPr>
            <w:tcW w:w="3936" w:type="dxa"/>
            <w:gridSpan w:val="2"/>
          </w:tcPr>
          <w:p w:rsidR="006F2739" w:rsidRDefault="00803578" w:rsidP="0001153F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في نفس السياق و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راعا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لضعف الحالة المادية للشريحة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كبير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من </w:t>
            </w:r>
            <w:proofErr w:type="gram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مجتم</w:t>
            </w:r>
            <w:proofErr w:type="gram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ع الذين يتقاضون  </w:t>
            </w:r>
            <w:proofErr w:type="spell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دخولا</w:t>
            </w:r>
            <w:proofErr w:type="spell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شهريا لا يتعدى 2.500 درهما حاليا فإن هذا الملتمس يرفع المستوى المعفى عنه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سنويا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من  30.000 </w:t>
            </w:r>
            <w:proofErr w:type="gram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إلى 36.000 </w:t>
            </w:r>
            <w:proofErr w:type="gram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درهم</w:t>
            </w:r>
            <w:proofErr w:type="gramEnd"/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>.</w:t>
            </w:r>
          </w:p>
          <w:p w:rsidR="00D60902" w:rsidRPr="00D44DC1" w:rsidRDefault="00D60902" w:rsidP="00D6090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</w:p>
        </w:tc>
        <w:tc>
          <w:tcPr>
            <w:tcW w:w="5811" w:type="dxa"/>
            <w:gridSpan w:val="2"/>
          </w:tcPr>
          <w:p w:rsidR="006F2739" w:rsidRPr="00D44DC1" w:rsidRDefault="006F2739" w:rsidP="00D44DC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18" w:hanging="318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جدول حساب الضریبة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حدد على النحو التالي جدول حساب الضریبة على الدخ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: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-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شریحة الدخل إلى غایة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36.000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معفاة من الضریبة؛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%10 بالنسبة لشریحة الدخل من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36.001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ى 50.000 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؛</w:t>
            </w:r>
          </w:p>
        </w:tc>
        <w:tc>
          <w:tcPr>
            <w:tcW w:w="5387" w:type="dxa"/>
          </w:tcPr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-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جدول حساب الضریبة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حدد على النحو التالي جدول حساب الضریبة على الدخ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: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-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شریحة الدخل إلى غای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30.000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 معفاة من الضریبة؛</w:t>
            </w:r>
          </w:p>
          <w:p w:rsidR="006F2739" w:rsidRPr="00D44DC1" w:rsidRDefault="006F2739" w:rsidP="00D44DC1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- %10 بالنسبة لشریحة الدخل من 30.001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إلى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50.000 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؛</w:t>
            </w:r>
          </w:p>
        </w:tc>
      </w:tr>
      <w:tr w:rsidR="00803578" w:rsidRPr="00D44DC1" w:rsidTr="008A58A4">
        <w:tc>
          <w:tcPr>
            <w:tcW w:w="15134" w:type="dxa"/>
            <w:gridSpan w:val="5"/>
          </w:tcPr>
          <w:p w:rsidR="00803578" w:rsidRPr="00D44DC1" w:rsidRDefault="0080357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>المادة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 xml:space="preserve"> 74. الخصم عن الأعباء </w:t>
            </w: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العائ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یة</w:t>
            </w:r>
          </w:p>
        </w:tc>
      </w:tr>
      <w:tr w:rsidR="00803578" w:rsidRPr="00D44DC1" w:rsidTr="008A58A4">
        <w:tc>
          <w:tcPr>
            <w:tcW w:w="3652" w:type="dxa"/>
          </w:tcPr>
          <w:p w:rsidR="00803578" w:rsidRPr="00D44DC1" w:rsidRDefault="0080357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812" w:type="dxa"/>
            <w:gridSpan w:val="2"/>
          </w:tcPr>
          <w:p w:rsidR="00803578" w:rsidRPr="00D44DC1" w:rsidRDefault="00D44DC1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5670" w:type="dxa"/>
            <w:gridSpan w:val="2"/>
          </w:tcPr>
          <w:p w:rsidR="00803578" w:rsidRPr="00D44DC1" w:rsidRDefault="00803578" w:rsidP="00D44D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803578" w:rsidRPr="00D44DC1" w:rsidTr="008A58A4">
        <w:tc>
          <w:tcPr>
            <w:tcW w:w="3652" w:type="dxa"/>
          </w:tcPr>
          <w:p w:rsidR="00803578" w:rsidRPr="00D44DC1" w:rsidRDefault="00803578" w:rsidP="0001153F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في نفس السياق و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مراعا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لضعف الحالة المادية للشريحة </w:t>
            </w:r>
            <w:r w:rsidR="00D44DC1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كبيرة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من 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أجراء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الذين ي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ستفيدون من الخصم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ال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شهري 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بنسبة 30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 درهما 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 xml:space="preserve">للفرد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فإن هذا الملتمس يرفع المستوى ال</w:t>
            </w:r>
            <w:r w:rsidR="00F91B42"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  <w:t>خصم إلى 60 درهما شهريا علما أن عبأ مصاريف تربية الأطفال يفوق بكثير هذا المبلغ.</w:t>
            </w:r>
          </w:p>
        </w:tc>
        <w:tc>
          <w:tcPr>
            <w:tcW w:w="5812" w:type="dxa"/>
            <w:gridSpan w:val="2"/>
          </w:tcPr>
          <w:p w:rsidR="00803578" w:rsidRDefault="00803578" w:rsidP="00345C5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ی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قدره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سبعمائة وعشرون (720) 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م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بلغ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نوي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عتبارا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أعباء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ائلیة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تحمل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اضع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 ع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كل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شخص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عول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proofErr w:type="spellEnd"/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حسب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دلول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ه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ذه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ادة غیر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جموع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بالغ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خصومة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عباء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ائلیة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ا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مك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تجاوز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أربعة آلاف وثلاثمائة وعشرين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(4320)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در</w:t>
            </w:r>
            <w:r w:rsidRPr="00D44DC1">
              <w:rPr>
                <w:rFonts w:ascii="Simplified Arabic" w:hAnsi="Simplified Arabic" w:cstheme="majorBidi"/>
                <w:b/>
                <w:bCs/>
                <w:color w:val="FF0000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  <w:t>ما.</w:t>
            </w:r>
          </w:p>
          <w:p w:rsidR="00345C52" w:rsidRDefault="00345C52" w:rsidP="00345C52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............</w:t>
            </w:r>
          </w:p>
          <w:p w:rsidR="00345C52" w:rsidRPr="00D60902" w:rsidRDefault="00345C52" w:rsidP="00345C5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</w:p>
        </w:tc>
        <w:tc>
          <w:tcPr>
            <w:tcW w:w="5670" w:type="dxa"/>
            <w:gridSpan w:val="2"/>
          </w:tcPr>
          <w:p w:rsidR="00803578" w:rsidRPr="00D44DC1" w:rsidRDefault="00803578" w:rsidP="00345C5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 یخصم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قدر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ثلاثمائ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ستون (360) 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ا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ب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سنو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عتبارا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أعباء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ائلی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تي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تحمل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خاض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لضریبة ع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كل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شخص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proofErr w:type="spellStart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عول</w:t>
            </w:r>
            <w:r w:rsidR="00D6090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>ه</w:t>
            </w:r>
            <w:proofErr w:type="spellEnd"/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حسب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دلول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ن</w:t>
            </w:r>
            <w:r w:rsidR="00345C52"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 ه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ذه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="00345C52"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 xml:space="preserve">المادة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غیر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جموع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بالغ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مخصوم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ع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أعباء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العائلی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لا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مك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یتجاوز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ألف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مائة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وستین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(2160)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 xml:space="preserve"> 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در</w:t>
            </w:r>
            <w:r w:rsidRPr="00D44DC1">
              <w:rPr>
                <w:rFonts w:ascii="Simplified Arabic" w:hAnsi="Simplified Arabic" w:cstheme="majorBidi"/>
                <w:b/>
                <w:bCs/>
                <w:color w:val="0035C5"/>
                <w:sz w:val="28"/>
                <w:szCs w:val="28"/>
                <w:rtl/>
                <w:lang w:bidi="ar-MA"/>
              </w:rPr>
              <w:t>ھ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ما</w:t>
            </w:r>
          </w:p>
          <w:p w:rsidR="00345C52" w:rsidRDefault="00803578" w:rsidP="00345C52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lang w:bidi="ar-MA"/>
              </w:rPr>
              <w:t>II</w:t>
            </w:r>
            <w:r w:rsidRPr="00D44DC1"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  <w:t>-............</w:t>
            </w:r>
          </w:p>
          <w:p w:rsidR="00345C52" w:rsidRPr="00D44DC1" w:rsidRDefault="00345C52" w:rsidP="00345C52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</w:p>
        </w:tc>
      </w:tr>
    </w:tbl>
    <w:p w:rsidR="006F2739" w:rsidRPr="00D44DC1" w:rsidRDefault="006F2739" w:rsidP="00D44DC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lang w:bidi="ar-MA"/>
        </w:rPr>
      </w:pPr>
    </w:p>
    <w:p w:rsidR="00D44DC1" w:rsidRDefault="00D44DC1" w:rsidP="00D44DC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rtl/>
          <w:lang w:bidi="ar-MA"/>
        </w:rPr>
      </w:pPr>
    </w:p>
    <w:p w:rsidR="007C78B1" w:rsidRDefault="007C78B1" w:rsidP="007C78B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rtl/>
          <w:lang w:bidi="ar-MA"/>
        </w:rPr>
      </w:pPr>
    </w:p>
    <w:p w:rsidR="007C78B1" w:rsidRDefault="007C78B1" w:rsidP="007C78B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rtl/>
          <w:lang w:bidi="ar-MA"/>
        </w:rPr>
      </w:pPr>
    </w:p>
    <w:p w:rsidR="007C78B1" w:rsidRDefault="007C78B1" w:rsidP="007C78B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rtl/>
          <w:lang w:bidi="ar-MA"/>
        </w:rPr>
      </w:pPr>
    </w:p>
    <w:p w:rsidR="007C78B1" w:rsidRDefault="007C78B1" w:rsidP="007C78B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rtl/>
          <w:lang w:bidi="ar-MA"/>
        </w:rPr>
      </w:pPr>
    </w:p>
    <w:p w:rsidR="007C78B1" w:rsidRPr="00D44DC1" w:rsidRDefault="007C78B1" w:rsidP="007C78B1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lang w:bidi="ar-MA"/>
        </w:rPr>
      </w:pPr>
    </w:p>
    <w:tbl>
      <w:tblPr>
        <w:tblStyle w:val="Grilledutableau"/>
        <w:tblpPr w:leftFromText="141" w:rightFromText="141" w:vertAnchor="text" w:horzAnchor="margin" w:tblpXSpec="center" w:tblpY="-180"/>
        <w:tblW w:w="15449" w:type="dxa"/>
        <w:tblLook w:val="04A0"/>
      </w:tblPr>
      <w:tblGrid>
        <w:gridCol w:w="3407"/>
        <w:gridCol w:w="245"/>
        <w:gridCol w:w="5775"/>
        <w:gridCol w:w="37"/>
        <w:gridCol w:w="5812"/>
        <w:gridCol w:w="173"/>
      </w:tblGrid>
      <w:tr w:rsidR="007C78B1" w:rsidRPr="00D44DC1" w:rsidTr="00EF3A2D">
        <w:trPr>
          <w:trHeight w:val="545"/>
        </w:trPr>
        <w:tc>
          <w:tcPr>
            <w:tcW w:w="15449" w:type="dxa"/>
            <w:gridSpan w:val="6"/>
          </w:tcPr>
          <w:p w:rsidR="007C78B1" w:rsidRPr="00D44DC1" w:rsidRDefault="00370C60" w:rsidP="00370C60">
            <w:pPr>
              <w:tabs>
                <w:tab w:val="left" w:pos="4543"/>
                <w:tab w:val="center" w:pos="7616"/>
              </w:tabs>
              <w:bidi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r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ab/>
            </w:r>
            <w:proofErr w:type="gramStart"/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المادة</w:t>
            </w:r>
            <w:proofErr w:type="gramEnd"/>
            <w:r w:rsidRPr="00370C60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92.- </w:t>
            </w:r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الإعفاء</w:t>
            </w:r>
            <w:r w:rsidRPr="00370C60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مع</w:t>
            </w:r>
            <w:r w:rsidRPr="00370C60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الحق</w:t>
            </w:r>
            <w:r w:rsidRPr="00370C60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في</w:t>
            </w:r>
            <w:r w:rsidRPr="00370C60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370C6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الخص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MA"/>
              </w:rPr>
              <w:t>.</w:t>
            </w:r>
          </w:p>
        </w:tc>
      </w:tr>
      <w:tr w:rsidR="007C78B1" w:rsidRPr="00D44DC1" w:rsidTr="00EF3A2D">
        <w:trPr>
          <w:trHeight w:val="564"/>
        </w:trPr>
        <w:tc>
          <w:tcPr>
            <w:tcW w:w="3407" w:type="dxa"/>
          </w:tcPr>
          <w:p w:rsidR="007C78B1" w:rsidRPr="00D44DC1" w:rsidRDefault="007C78B1" w:rsidP="00370C6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6020" w:type="dxa"/>
            <w:gridSpan w:val="2"/>
          </w:tcPr>
          <w:p w:rsidR="007C78B1" w:rsidRPr="00D44DC1" w:rsidRDefault="007C78B1" w:rsidP="00370C6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6022" w:type="dxa"/>
            <w:gridSpan w:val="3"/>
          </w:tcPr>
          <w:p w:rsidR="007C78B1" w:rsidRPr="00D44DC1" w:rsidRDefault="007C78B1" w:rsidP="00370C6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7C78B1" w:rsidRPr="00D44DC1" w:rsidTr="00EF3A2D">
        <w:trPr>
          <w:trHeight w:val="8028"/>
        </w:trPr>
        <w:tc>
          <w:tcPr>
            <w:tcW w:w="3407" w:type="dxa"/>
          </w:tcPr>
          <w:p w:rsidR="007C78B1" w:rsidRPr="00F5280B" w:rsidRDefault="00F5280B" w:rsidP="00F5280B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 w:rsidRPr="00F5280B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L’article 92 a définit la date de début d’activité.</w:t>
            </w:r>
          </w:p>
          <w:p w:rsidR="00F5280B" w:rsidRDefault="00F5280B" w:rsidP="00F5280B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 w:rsidRPr="00F5280B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Cette définition continue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de créer une discorde dans son interprétation et dans le but de clarifier cette notion, il est proposé de prévoir au CGI une seule notion soit « le début d’activité » ou « début d’exploitation qui y est cité plusieurs fois au CGI.</w:t>
            </w:r>
          </w:p>
          <w:p w:rsidR="00F5280B" w:rsidRPr="00F5280B" w:rsidRDefault="00F5280B" w:rsidP="002D4FC0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Par ailleurs, il est demandé d’uniformiser la notion de début d’activité et la considérer dans tous les cas comme le premier achat </w:t>
            </w:r>
            <w:r w:rsidR="002D4FC0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commercial de marchandise ou matière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qui va engendrer</w:t>
            </w:r>
            <w:r w:rsidR="002D4FC0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une vente et par voie de conséquence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une base de calcul de l’IS/IR.</w:t>
            </w:r>
          </w:p>
        </w:tc>
        <w:tc>
          <w:tcPr>
            <w:tcW w:w="6020" w:type="dxa"/>
            <w:gridSpan w:val="2"/>
          </w:tcPr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I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قي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ضاف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ف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ص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101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:</w:t>
            </w:r>
          </w:p>
          <w:p w:rsidR="00F5280B" w:rsidRPr="0087550A" w:rsidRDefault="00F5280B" w:rsidP="0087550A">
            <w:pPr>
              <w:tabs>
                <w:tab w:val="left" w:pos="1204"/>
              </w:tabs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1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°.....</w:t>
            </w:r>
          </w:p>
          <w:p w:rsidR="00F5280B" w:rsidRPr="0087550A" w:rsidRDefault="00F5280B" w:rsidP="0087550A">
            <w:pPr>
              <w:tabs>
                <w:tab w:val="left" w:pos="1204"/>
              </w:tabs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- 6 ° </w:t>
            </w: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وال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F5280B" w:rsidRPr="0087550A" w:rsidRDefault="00F5280B" w:rsidP="0087550A">
            <w:pPr>
              <w:tabs>
                <w:tab w:val="left" w:pos="1204"/>
              </w:tabs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....</w:t>
            </w:r>
          </w:p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ي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شرو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ز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نشا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ج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قتر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أ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قتن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خدم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اعد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:</w:t>
            </w:r>
            <w:proofErr w:type="gramEnd"/>
          </w:p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صاري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أسي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؛</w:t>
            </w:r>
          </w:p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مصاري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لاز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إ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دو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ثلاث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)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شه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.</w:t>
            </w:r>
            <w:proofErr w:type="gramEnd"/>
          </w:p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تشيي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ية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سر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ثلاث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6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سل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رخص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بناء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F5280B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قائ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إنج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ثم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ساو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و تفو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كلفت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ائ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100)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ليو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درهم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ذلك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طار 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بر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.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يبتدئ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وق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 تسل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رخص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بن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إنج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ناي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رتبطة بمشاريعها.</w:t>
            </w:r>
          </w:p>
          <w:p w:rsidR="00EF3A2D" w:rsidRPr="0087550A" w:rsidRDefault="00F5280B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يمنح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ضا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حا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حدوث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و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اه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دت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ستة (6)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شه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اب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جدي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اح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تشييد مشاريع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نج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ثم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ط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بر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ولة.</w:t>
            </w:r>
          </w:p>
        </w:tc>
        <w:tc>
          <w:tcPr>
            <w:tcW w:w="6022" w:type="dxa"/>
            <w:gridSpan w:val="3"/>
          </w:tcPr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I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قي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ضاف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ف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ص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101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:</w:t>
            </w:r>
          </w:p>
          <w:p w:rsidR="007C78B1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1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°.....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- 6 ° </w:t>
            </w: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وال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....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ي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شرو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ز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نشا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ج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قتر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أ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قتن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خدم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اعد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:</w:t>
            </w:r>
            <w:proofErr w:type="gramEnd"/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صاري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أسي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؛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مصاري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لاز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إ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دو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ثلاث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)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شه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.</w:t>
            </w:r>
            <w:proofErr w:type="gramEnd"/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تشيي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ية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سر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ثلاث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6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ر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سل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رخص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بناء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قائ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إنج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ثم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ساو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و تفو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كلفت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ائ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100)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ليو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درهم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ذلك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طار 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بر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.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يبتدئ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وق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بت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 تسل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رخص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بن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إنج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ناي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رتبطة بمشاريعها.</w:t>
            </w:r>
          </w:p>
          <w:p w:rsidR="00370C60" w:rsidRPr="0087550A" w:rsidRDefault="00370C60" w:rsidP="0087550A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يمنح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ج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ضا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حا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حدوث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و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اه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دت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ستة (6)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شه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قاب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جدي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واح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نس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ل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قو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بتشييد مشاريع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ثم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تنج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شاري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ثمار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إطا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تفاق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بر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م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ولة.</w:t>
            </w:r>
          </w:p>
        </w:tc>
      </w:tr>
      <w:tr w:rsidR="00EF3A2D" w:rsidRPr="00D44DC1" w:rsidTr="00370C60">
        <w:trPr>
          <w:trHeight w:val="545"/>
        </w:trPr>
        <w:tc>
          <w:tcPr>
            <w:tcW w:w="15449" w:type="dxa"/>
            <w:gridSpan w:val="6"/>
          </w:tcPr>
          <w:p w:rsidR="00EF3A2D" w:rsidRPr="00D44DC1" w:rsidRDefault="00EF3A2D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proofErr w:type="gramStart"/>
            <w:r w:rsidRPr="007C78B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>المادة .</w:t>
            </w:r>
            <w:proofErr w:type="gramEnd"/>
            <w:r w:rsidRPr="007C78B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- 6 الإعفاءات</w:t>
            </w:r>
          </w:p>
        </w:tc>
      </w:tr>
      <w:tr w:rsidR="00EF3A2D" w:rsidRPr="00D44DC1" w:rsidTr="00370C60">
        <w:trPr>
          <w:trHeight w:val="564"/>
        </w:trPr>
        <w:tc>
          <w:tcPr>
            <w:tcW w:w="3407" w:type="dxa"/>
          </w:tcPr>
          <w:p w:rsidR="00EF3A2D" w:rsidRPr="00D44DC1" w:rsidRDefault="00EF3A2D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6020" w:type="dxa"/>
            <w:gridSpan w:val="2"/>
          </w:tcPr>
          <w:p w:rsidR="00EF3A2D" w:rsidRPr="00D44DC1" w:rsidRDefault="00EF3A2D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6022" w:type="dxa"/>
            <w:gridSpan w:val="3"/>
          </w:tcPr>
          <w:p w:rsidR="00EF3A2D" w:rsidRPr="00D44DC1" w:rsidRDefault="00EF3A2D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AC5C0F" w:rsidRPr="00D44DC1" w:rsidTr="00EF3A2D">
        <w:trPr>
          <w:trHeight w:val="8028"/>
        </w:trPr>
        <w:tc>
          <w:tcPr>
            <w:tcW w:w="3407" w:type="dxa"/>
          </w:tcPr>
          <w:p w:rsidR="00AC5C0F" w:rsidRDefault="00AC5C0F" w:rsidP="00EF3A2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  <w:lang w:bidi="ar-MA"/>
              </w:rPr>
            </w:pPr>
          </w:p>
          <w:p w:rsidR="00AC5C0F" w:rsidRPr="0001153F" w:rsidRDefault="00AC5C0F" w:rsidP="00EF3A2D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Harmonisation des avantages fiscaux accordés aux zones franches article 6 – II- A – 1°</w:t>
            </w:r>
          </w:p>
          <w:p w:rsidR="00AC5C0F" w:rsidRPr="0001153F" w:rsidRDefault="00AC5C0F" w:rsidP="00EF3A2D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par rapport aux avantages accordés aux exportateurs (article 6 – I B – 1°).</w:t>
            </w:r>
          </w:p>
          <w:p w:rsidR="00AC5C0F" w:rsidRPr="0001153F" w:rsidRDefault="00AC5C0F" w:rsidP="00EF3A2D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br/>
              <w:t>La réduction ou exonération de l'</w:t>
            </w:r>
            <w:proofErr w:type="spell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is</w:t>
            </w:r>
            <w:proofErr w:type="spell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doit être effective à compter du 1er exercice où la société dégage des bénéfices base de calcul de l'</w:t>
            </w:r>
            <w:proofErr w:type="spellStart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is</w:t>
            </w:r>
            <w:proofErr w:type="spellEnd"/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. Autrement, il n'y a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  <w:lang w:bidi="ar-MA"/>
              </w:rPr>
              <w:t xml:space="preserve"> 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en effet aucun bénéfice de l'avantage.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br/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6020" w:type="dxa"/>
            <w:gridSpan w:val="2"/>
          </w:tcPr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II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د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ائ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فض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بوع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ؤق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ف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5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1°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تتمت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ز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نشطت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اط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>: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sz w:val="25"/>
                <w:szCs w:val="25"/>
                <w:u w:val="single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جمو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م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5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و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تالية</w:t>
            </w:r>
            <w:r w:rsidRPr="00552764">
              <w:rPr>
                <w:rFonts w:ascii="Simplified Arabic" w:hAnsi="Simplified Arabic" w:cs="Simplified Arabic"/>
                <w:b/>
                <w:bCs/>
                <w:sz w:val="25"/>
                <w:szCs w:val="25"/>
                <w:u w:val="single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تبتدئ من السنة المحاسبية التي أنجزت خلالها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عملية التصدير الأولى</w:t>
            </w:r>
            <w:r w:rsidRPr="00552764">
              <w:rPr>
                <w:rFonts w:ascii="Simplified Arabic" w:hAnsi="Simplified Arabic" w:cs="Simplified Arabic"/>
                <w:b/>
                <w:bCs/>
                <w:sz w:val="25"/>
                <w:szCs w:val="25"/>
                <w:u w:val="single"/>
                <w:rtl/>
                <w:lang w:bidi="ar-MA"/>
              </w:rPr>
              <w:t>؛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ب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– II - 19 "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"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عشر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20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تالية الموالي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طبق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كذلك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رض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خف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spell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الفي</w:t>
            </w:r>
            <w:proofErr w:type="spell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ذك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و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IX - 7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 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عملي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جزة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- ب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ف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طق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؛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- ب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اط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تلفة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6022" w:type="dxa"/>
            <w:gridSpan w:val="3"/>
          </w:tcPr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II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د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ائ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فض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بوع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ؤق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ف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5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1°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تتمت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ز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نشطت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اط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>: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جمو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م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5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و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ت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بتدئ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و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غلالها؛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بفر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– II - 19 "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"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عشر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20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تتالية الموالي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طبق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كذلك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رض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السع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خفض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spell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الفي</w:t>
            </w:r>
            <w:proofErr w:type="spell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ذك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و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ا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IX - 7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ناه 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عملي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جزة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- ب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ف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طق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؛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- ب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نشآ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قام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اط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ر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تصد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ختلفة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...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</w:p>
        </w:tc>
      </w:tr>
      <w:tr w:rsidR="00AC5C0F" w:rsidRPr="00D44DC1" w:rsidTr="00EF3A2D">
        <w:trPr>
          <w:gridAfter w:val="1"/>
          <w:wAfter w:w="173" w:type="dxa"/>
        </w:trPr>
        <w:tc>
          <w:tcPr>
            <w:tcW w:w="15276" w:type="dxa"/>
            <w:gridSpan w:val="5"/>
          </w:tcPr>
          <w:p w:rsidR="00AC5C0F" w:rsidRPr="000C275B" w:rsidRDefault="00AC5C0F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</w:pP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lastRenderedPageBreak/>
              <w:t>المادة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-144 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الحد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الأدنى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MA"/>
              </w:rPr>
              <w:t>للضريبة</w:t>
            </w:r>
            <w:r w:rsidRPr="000C275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lang w:bidi="ar-MA"/>
              </w:rPr>
              <w:t xml:space="preserve"> </w:t>
            </w:r>
          </w:p>
        </w:tc>
      </w:tr>
      <w:tr w:rsidR="00AC5C0F" w:rsidRPr="00D44DC1" w:rsidTr="00EF3A2D">
        <w:trPr>
          <w:gridAfter w:val="1"/>
          <w:wAfter w:w="173" w:type="dxa"/>
        </w:trPr>
        <w:tc>
          <w:tcPr>
            <w:tcW w:w="3652" w:type="dxa"/>
            <w:gridSpan w:val="2"/>
          </w:tcPr>
          <w:p w:rsidR="00AC5C0F" w:rsidRPr="00D44DC1" w:rsidRDefault="00AC5C0F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shd w:val="clear" w:color="auto" w:fill="F5F9FD"/>
                <w:rtl/>
                <w:lang w:bidi="ar-MA"/>
              </w:rPr>
              <w:t>التعليل</w:t>
            </w:r>
            <w:proofErr w:type="gramEnd"/>
          </w:p>
        </w:tc>
        <w:tc>
          <w:tcPr>
            <w:tcW w:w="5812" w:type="dxa"/>
            <w:gridSpan w:val="2"/>
          </w:tcPr>
          <w:p w:rsidR="00AC5C0F" w:rsidRPr="00D44DC1" w:rsidRDefault="00AC5C0F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proofErr w:type="gramStart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تعديل</w:t>
            </w:r>
            <w:proofErr w:type="gramEnd"/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 xml:space="preserve"> المقترح</w:t>
            </w:r>
          </w:p>
        </w:tc>
        <w:tc>
          <w:tcPr>
            <w:tcW w:w="5812" w:type="dxa"/>
          </w:tcPr>
          <w:p w:rsidR="00AC5C0F" w:rsidRPr="00D44DC1" w:rsidRDefault="00AC5C0F" w:rsidP="00EF3A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lang w:bidi="ar-MA"/>
              </w:rPr>
            </w:pPr>
            <w:r w:rsidRPr="00D44DC1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8"/>
                <w:szCs w:val="28"/>
                <w:rtl/>
                <w:lang w:bidi="ar-MA"/>
              </w:rPr>
              <w:t>الصيغة الحالية للمادة من مدونة الضرائب</w:t>
            </w:r>
          </w:p>
        </w:tc>
      </w:tr>
      <w:tr w:rsidR="00AC5C0F" w:rsidRPr="00D44DC1" w:rsidTr="00EF3A2D">
        <w:trPr>
          <w:gridAfter w:val="1"/>
          <w:wAfter w:w="173" w:type="dxa"/>
        </w:trPr>
        <w:tc>
          <w:tcPr>
            <w:tcW w:w="3652" w:type="dxa"/>
            <w:gridSpan w:val="2"/>
          </w:tcPr>
          <w:p w:rsidR="00AC5C0F" w:rsidRDefault="00AC5C0F" w:rsidP="00EF3A2D">
            <w:pPr>
              <w:jc w:val="both"/>
              <w:rPr>
                <w:rFonts w:cs="Arial"/>
                <w:b/>
                <w:bCs/>
                <w:color w:val="4F6228" w:themeColor="accent3" w:themeShade="80"/>
                <w:sz w:val="24"/>
                <w:szCs w:val="24"/>
                <w:lang w:bidi="ar-MA"/>
              </w:rPr>
            </w:pP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Actuellement la date de début d’activité tel que stipulé à l’article 92 I – 6° au CGI ne prend pas en considération le premier acte d’achat commercial consommé destiné à la vente qui va engendrer un résultat ou base de calcul de l’IS ou de la CM. </w:t>
            </w:r>
          </w:p>
          <w:p w:rsidR="00AC5C0F" w:rsidRDefault="00AC5C0F" w:rsidP="00EF3A2D">
            <w:pPr>
              <w:jc w:val="both"/>
              <w:rPr>
                <w:rFonts w:cs="Arial"/>
                <w:b/>
                <w:bCs/>
                <w:color w:val="4F6228" w:themeColor="accent3" w:themeShade="80"/>
                <w:sz w:val="24"/>
                <w:szCs w:val="24"/>
                <w:lang w:bidi="ar-MA"/>
              </w:rPr>
            </w:pPr>
          </w:p>
          <w:p w:rsidR="00AC5C0F" w:rsidRPr="0001153F" w:rsidRDefault="00AC5C0F" w:rsidP="00EF3A2D">
            <w:pPr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</w:pP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Harmonisation de l’exonération totale permanente prévue par l’article 6–I –C avec l’article 144 sur la cotisation minimale qui ne prévoit pas d’exonération explicite de la C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M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chez l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es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contribuables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bénéficiaire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s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 xml:space="preserve"> de ce </w:t>
            </w:r>
            <w:r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typ</w:t>
            </w:r>
            <w:r w:rsidRPr="0001153F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lang w:bidi="ar-MA"/>
              </w:rPr>
              <w:t>e de produits qu’ils soient inscrits dans son chiffre d’affaire ou de produits accessoires ou financiers.</w:t>
            </w:r>
            <w:r w:rsidRPr="000C275B">
              <w:rPr>
                <w:rFonts w:ascii="Simplified Arabic" w:hAnsi="Simplified Arabic" w:cs="Simplified Arabic"/>
                <w:b/>
                <w:bCs/>
                <w:color w:val="4F6228" w:themeColor="accent3" w:themeShade="80"/>
                <w:sz w:val="24"/>
                <w:szCs w:val="24"/>
                <w:lang w:bidi="ar-MA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ج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sz w:val="25"/>
                <w:szCs w:val="25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>-1°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ت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غ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اص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متي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سي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رف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وم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بلغ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ك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و 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«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»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عل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ثلاث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6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هر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552764">
              <w:rPr>
                <w:rFonts w:ascii="Simplified Arabic" w:hAnsi="Simplified Arabic" w:cs="Simplified Arabic"/>
                <w:b/>
                <w:bCs/>
                <w:sz w:val="25"/>
                <w:szCs w:val="25"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لل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سنة المحاسبية التي أنجز خلالها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عملية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أول ا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5"/>
                <w:szCs w:val="25"/>
                <w:u w:val="single"/>
                <w:rtl/>
                <w:lang w:bidi="ar-MA"/>
              </w:rPr>
              <w:t>قتناء تجاري</w:t>
            </w:r>
            <w:r w:rsidRPr="00552764">
              <w:rPr>
                <w:rFonts w:ascii="Simplified Arabic" w:hAnsi="Simplified Arabic" w:cs="Simplified Arabic"/>
                <w:b/>
                <w:bCs/>
                <w:sz w:val="25"/>
                <w:szCs w:val="25"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غ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ن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توق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طبيق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ذ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ن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نقض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60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هر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أسي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عني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2°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اضعو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خ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شار إ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«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»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عل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ثلاث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وات 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دا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شاطه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هن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spell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فلاحي</w:t>
            </w:r>
            <w:proofErr w:type="spell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عا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ي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ا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ئنا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زا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ف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نشا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ع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خل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وق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جزئ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كلي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إ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اض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ذ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ب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فادة 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مكن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طال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م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جديد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552764">
              <w:rPr>
                <w:rFonts w:ascii="Simplified Arabic,Bold" w:hAnsi="Simplified Arabic" w:cs="Simplified Arabic,Bold"/>
                <w:b/>
                <w:bCs/>
                <w:color w:val="FF0000"/>
                <w:sz w:val="25"/>
                <w:szCs w:val="25"/>
                <w:rtl/>
                <w:lang w:bidi="ar-MA"/>
              </w:rPr>
              <w:t xml:space="preserve">3 </w:t>
            </w:r>
            <w:r w:rsidRPr="00552764">
              <w:rPr>
                <w:rFonts w:ascii="Simplified Arabic,Bold" w:hAnsi="Simplified Arabic" w:cs="Simplified Arabic,Bold"/>
                <w:b/>
                <w:bCs/>
                <w:color w:val="FF0000"/>
                <w:sz w:val="25"/>
                <w:szCs w:val="25"/>
                <w:lang w:bidi="ar-MA"/>
              </w:rPr>
              <w:t>°</w:t>
            </w:r>
            <w:r w:rsidRPr="00552764">
              <w:rPr>
                <w:rFonts w:ascii="Simplified Arabic,Bold" w:hAnsi="Simplified Arabic" w:cs="Simplified Arabic,Bold"/>
                <w:b/>
                <w:bCs/>
                <w:color w:val="FF0000"/>
                <w:sz w:val="25"/>
                <w:szCs w:val="25"/>
                <w:rtl/>
                <w:lang w:bidi="ar-MA"/>
              </w:rPr>
              <w:t xml:space="preserve"> </w:t>
            </w:r>
            <w:proofErr w:type="gramStart"/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تعفى</w:t>
            </w:r>
            <w:proofErr w:type="gramEnd"/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 xml:space="preserve"> عوائد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الأسهم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وحصص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المشاركة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والدخول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المعتبرة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في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حكمها المشار إليها في المادة 6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– جيم – 1° أعلاه مع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مراعاة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الشرط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lang w:bidi="ar-MA"/>
              </w:rPr>
              <w:t xml:space="preserve"> </w:t>
            </w:r>
            <w:r w:rsidRPr="00552764">
              <w:rPr>
                <w:rFonts w:ascii="Simplified Arabic" w:hAnsi="Simplified Arabic" w:cs="Simplified Arabic"/>
                <w:b/>
                <w:bCs/>
                <w:color w:val="FF0000"/>
                <w:sz w:val="25"/>
                <w:szCs w:val="25"/>
                <w:rtl/>
                <w:lang w:bidi="ar-MA"/>
              </w:rPr>
              <w:t>المنصوص في نفس المادة.</w:t>
            </w:r>
          </w:p>
        </w:tc>
        <w:tc>
          <w:tcPr>
            <w:tcW w:w="5812" w:type="dxa"/>
          </w:tcPr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جي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-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>-1°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 xml:space="preserve"> ت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غ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اص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متياز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سي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رف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موم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بلغ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ك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و منصوص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«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»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عل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الثلاث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6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هر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دا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غلالها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غي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ن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توق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طبيق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ذ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ن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نقض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ستي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60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شهر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تأسي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شركات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عنية</w:t>
            </w:r>
            <w:r w:rsidRPr="0087550A">
              <w:rPr>
                <w:rFonts w:ascii="Simplified Arabic" w:hAnsi="Simplified Arabic" w:cs="Simplified Arabic" w:hint="cs"/>
                <w:b/>
                <w:bCs/>
                <w:color w:val="0035C5"/>
                <w:sz w:val="24"/>
                <w:szCs w:val="24"/>
                <w:rtl/>
                <w:lang w:bidi="ar-MA"/>
              </w:rPr>
              <w:t>.</w:t>
            </w:r>
          </w:p>
          <w:p w:rsidR="00AC5C0F" w:rsidRPr="0087550A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</w:pP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- 2°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عف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اضعو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ع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دخ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د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ح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أدن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شار إلي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«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ل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»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علا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طوال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ثلاث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(3)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نوات الأولى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حاسب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وال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تاريخ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داي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شاطهم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هن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proofErr w:type="spell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فلاحي</w:t>
            </w:r>
            <w:proofErr w:type="spell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هم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عا,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,Bold" w:cs="Simplified Arabic,Bold"/>
                <w:b/>
                <w:bCs/>
                <w:sz w:val="25"/>
                <w:szCs w:val="25"/>
                <w:rtl/>
                <w:lang w:bidi="ar-MA"/>
              </w:rPr>
            </w:pPr>
            <w:proofErr w:type="gramStart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وفي</w:t>
            </w:r>
            <w:proofErr w:type="gramEnd"/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حا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ستئنا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مزاول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نفس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نشاط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عد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خل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توقف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جزئ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أو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كلي،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فإ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خاضع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لضري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ذي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سبق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استفادة من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ذكور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لا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يمكنه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المطالب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بمدة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إعفاء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lang w:bidi="ar-MA"/>
              </w:rPr>
              <w:t xml:space="preserve"> </w:t>
            </w:r>
            <w:r w:rsidRPr="0087550A">
              <w:rPr>
                <w:rFonts w:ascii="Simplified Arabic" w:hAnsi="Simplified Arabic" w:cs="Simplified Arabic"/>
                <w:b/>
                <w:bCs/>
                <w:color w:val="0035C5"/>
                <w:sz w:val="24"/>
                <w:szCs w:val="24"/>
                <w:rtl/>
                <w:lang w:bidi="ar-MA"/>
              </w:rPr>
              <w:t>جديدة</w:t>
            </w:r>
            <w:r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.</w:t>
            </w: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,Bold" w:cs="Simplified Arabic,Bold"/>
                <w:b/>
                <w:bCs/>
                <w:sz w:val="25"/>
                <w:szCs w:val="25"/>
                <w:rtl/>
                <w:lang w:bidi="ar-MA"/>
              </w:rPr>
            </w:pP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,Bold" w:cs="Simplified Arabic,Bold"/>
                <w:b/>
                <w:bCs/>
                <w:sz w:val="25"/>
                <w:szCs w:val="25"/>
                <w:rtl/>
                <w:lang w:bidi="ar-MA"/>
              </w:rPr>
            </w:pPr>
          </w:p>
          <w:p w:rsidR="00AC5C0F" w:rsidRPr="00552764" w:rsidRDefault="00AC5C0F" w:rsidP="00EF3A2D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color w:val="0035C5"/>
                <w:sz w:val="28"/>
                <w:szCs w:val="28"/>
                <w:rtl/>
                <w:lang w:bidi="ar-MA"/>
              </w:rPr>
            </w:pPr>
          </w:p>
        </w:tc>
      </w:tr>
    </w:tbl>
    <w:p w:rsidR="00AC5C0F" w:rsidRPr="00AC5C0F" w:rsidRDefault="00AC5C0F" w:rsidP="0087550A">
      <w:pPr>
        <w:bidi/>
        <w:spacing w:line="240" w:lineRule="auto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5F9FD"/>
          <w:lang w:bidi="ar-MA"/>
        </w:rPr>
      </w:pPr>
    </w:p>
    <w:sectPr w:rsidR="00AC5C0F" w:rsidRPr="00AC5C0F" w:rsidSect="00AE094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F77"/>
    <w:multiLevelType w:val="hybridMultilevel"/>
    <w:tmpl w:val="CF441E86"/>
    <w:lvl w:ilvl="0" w:tplc="7A58F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5699"/>
    <w:multiLevelType w:val="hybridMultilevel"/>
    <w:tmpl w:val="D390D778"/>
    <w:lvl w:ilvl="0" w:tplc="8DF0ABEA">
      <w:start w:val="1"/>
      <w:numFmt w:val="upperRoman"/>
      <w:lvlText w:val="%1-"/>
      <w:lvlJc w:val="left"/>
      <w:pPr>
        <w:ind w:left="720" w:hanging="720"/>
      </w:pPr>
      <w:rPr>
        <w:rFonts w:asciiTheme="minorHAnsi" w:hAnsiTheme="minorHAnsi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77E0B"/>
    <w:multiLevelType w:val="hybridMultilevel"/>
    <w:tmpl w:val="EA80EA4C"/>
    <w:lvl w:ilvl="0" w:tplc="9B36CB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7D5C"/>
    <w:multiLevelType w:val="hybridMultilevel"/>
    <w:tmpl w:val="CF441E86"/>
    <w:lvl w:ilvl="0" w:tplc="7A58F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7F2"/>
    <w:multiLevelType w:val="hybridMultilevel"/>
    <w:tmpl w:val="2F041144"/>
    <w:lvl w:ilvl="0" w:tplc="6382CC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1BC"/>
    <w:multiLevelType w:val="hybridMultilevel"/>
    <w:tmpl w:val="C2ACF32E"/>
    <w:lvl w:ilvl="0" w:tplc="CD303E06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C3C1C"/>
    <w:multiLevelType w:val="hybridMultilevel"/>
    <w:tmpl w:val="348C2E02"/>
    <w:lvl w:ilvl="0" w:tplc="A8AEA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0460"/>
    <w:multiLevelType w:val="hybridMultilevel"/>
    <w:tmpl w:val="AB20691C"/>
    <w:lvl w:ilvl="0" w:tplc="D0D05A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1722"/>
    <w:multiLevelType w:val="hybridMultilevel"/>
    <w:tmpl w:val="366EA000"/>
    <w:lvl w:ilvl="0" w:tplc="ED86F2E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E92576"/>
    <w:multiLevelType w:val="hybridMultilevel"/>
    <w:tmpl w:val="E85EFCA8"/>
    <w:lvl w:ilvl="0" w:tplc="4C388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56CA8"/>
    <w:multiLevelType w:val="hybridMultilevel"/>
    <w:tmpl w:val="91088312"/>
    <w:lvl w:ilvl="0" w:tplc="3ACAB4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A0E3E"/>
    <w:rsid w:val="0001153F"/>
    <w:rsid w:val="00027A90"/>
    <w:rsid w:val="000841FF"/>
    <w:rsid w:val="0009115E"/>
    <w:rsid w:val="00095788"/>
    <w:rsid w:val="000C275B"/>
    <w:rsid w:val="00111F13"/>
    <w:rsid w:val="001A0E3E"/>
    <w:rsid w:val="0020359D"/>
    <w:rsid w:val="00206CCB"/>
    <w:rsid w:val="002D4FC0"/>
    <w:rsid w:val="003435C5"/>
    <w:rsid w:val="00345C52"/>
    <w:rsid w:val="00353EA5"/>
    <w:rsid w:val="00355048"/>
    <w:rsid w:val="00370C60"/>
    <w:rsid w:val="003E7B0A"/>
    <w:rsid w:val="003E7BC4"/>
    <w:rsid w:val="0040132B"/>
    <w:rsid w:val="00415A8C"/>
    <w:rsid w:val="00521FDD"/>
    <w:rsid w:val="00546DD3"/>
    <w:rsid w:val="00552764"/>
    <w:rsid w:val="00607B14"/>
    <w:rsid w:val="006C34BC"/>
    <w:rsid w:val="006F2739"/>
    <w:rsid w:val="00774FEF"/>
    <w:rsid w:val="007C78B1"/>
    <w:rsid w:val="00803578"/>
    <w:rsid w:val="00820618"/>
    <w:rsid w:val="0087550A"/>
    <w:rsid w:val="008A58A4"/>
    <w:rsid w:val="008B34FB"/>
    <w:rsid w:val="009358AD"/>
    <w:rsid w:val="00A32158"/>
    <w:rsid w:val="00A344EB"/>
    <w:rsid w:val="00A85E85"/>
    <w:rsid w:val="00AA4F29"/>
    <w:rsid w:val="00AC5C0F"/>
    <w:rsid w:val="00AE094B"/>
    <w:rsid w:val="00BC4817"/>
    <w:rsid w:val="00BD521E"/>
    <w:rsid w:val="00C22EF7"/>
    <w:rsid w:val="00C801E3"/>
    <w:rsid w:val="00CA018F"/>
    <w:rsid w:val="00CD598A"/>
    <w:rsid w:val="00D44DC1"/>
    <w:rsid w:val="00D60902"/>
    <w:rsid w:val="00D80122"/>
    <w:rsid w:val="00D93472"/>
    <w:rsid w:val="00E47D0C"/>
    <w:rsid w:val="00E60FA3"/>
    <w:rsid w:val="00E95083"/>
    <w:rsid w:val="00E96E01"/>
    <w:rsid w:val="00EC566F"/>
    <w:rsid w:val="00EE5C56"/>
    <w:rsid w:val="00EF3A2D"/>
    <w:rsid w:val="00EF3EE4"/>
    <w:rsid w:val="00F4331D"/>
    <w:rsid w:val="00F47396"/>
    <w:rsid w:val="00F5280B"/>
    <w:rsid w:val="00F9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0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ABE6-60EA-4017-844B-F717EDA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18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D</dc:creator>
  <cp:lastModifiedBy>ABDORABIH</cp:lastModifiedBy>
  <cp:revision>10</cp:revision>
  <cp:lastPrinted>2015-11-27T11:21:00Z</cp:lastPrinted>
  <dcterms:created xsi:type="dcterms:W3CDTF">2017-10-09T08:17:00Z</dcterms:created>
  <dcterms:modified xsi:type="dcterms:W3CDTF">2017-10-09T18:54:00Z</dcterms:modified>
</cp:coreProperties>
</file>